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BAAC7" w14:textId="77777777" w:rsidR="002D728D" w:rsidRPr="002D728D" w:rsidRDefault="002D728D" w:rsidP="0067435F">
      <w:pPr>
        <w:spacing w:line="276" w:lineRule="auto"/>
        <w:ind w:left="-851" w:right="-56"/>
        <w:rPr>
          <w:rFonts w:ascii="Work Sans" w:hAnsi="Work Sans"/>
          <w:b/>
          <w:bCs/>
        </w:rPr>
      </w:pPr>
      <w:r w:rsidRPr="002D728D">
        <w:rPr>
          <w:rFonts w:ascii="Work Sans" w:hAnsi="Work Sans"/>
          <w:b/>
          <w:bCs/>
        </w:rPr>
        <w:t>Laurea Magistrale in Governo e Amministrazione</w:t>
      </w:r>
    </w:p>
    <w:p w14:paraId="54C33808" w14:textId="77777777" w:rsidR="002D728D" w:rsidRPr="002D728D" w:rsidRDefault="002D728D" w:rsidP="002D728D">
      <w:pPr>
        <w:spacing w:line="276" w:lineRule="auto"/>
        <w:ind w:left="-851" w:right="-56"/>
        <w:rPr>
          <w:rFonts w:ascii="Work Sans" w:hAnsi="Work Sans"/>
          <w:b/>
          <w:bCs/>
        </w:rPr>
      </w:pPr>
      <w:r w:rsidRPr="002D728D">
        <w:rPr>
          <w:rFonts w:ascii="Work Sans" w:hAnsi="Work Sans"/>
          <w:b/>
          <w:bCs/>
        </w:rPr>
        <w:t>Laurea Magistrale in Politiche sociali, sistemi di welfare e terzo settore</w:t>
      </w:r>
    </w:p>
    <w:p w14:paraId="60497D65" w14:textId="77777777" w:rsidR="002D728D" w:rsidRPr="002D728D" w:rsidRDefault="002D728D" w:rsidP="002D728D">
      <w:pPr>
        <w:spacing w:line="276" w:lineRule="auto"/>
        <w:ind w:left="-851" w:right="-56"/>
        <w:rPr>
          <w:rFonts w:ascii="Work Sans" w:hAnsi="Work Sans"/>
        </w:rPr>
      </w:pPr>
      <w:r w:rsidRPr="002D728D">
        <w:rPr>
          <w:rFonts w:ascii="Work Sans" w:hAnsi="Work Sans"/>
        </w:rPr>
        <w:t>Modulo di richiesta per ottenere nulla osta lingua straniera avanzata</w:t>
      </w:r>
    </w:p>
    <w:p w14:paraId="34586034" w14:textId="77777777" w:rsidR="002D728D" w:rsidRDefault="002D728D" w:rsidP="002D728D">
      <w:pPr>
        <w:spacing w:line="276" w:lineRule="auto"/>
        <w:ind w:left="-851" w:right="-56"/>
        <w:rPr>
          <w:rFonts w:ascii="Work Sans" w:hAnsi="Work Sans"/>
        </w:rPr>
      </w:pPr>
    </w:p>
    <w:p w14:paraId="7E5C85F9" w14:textId="38190EC5" w:rsidR="002D728D" w:rsidRPr="002D728D" w:rsidRDefault="002D728D" w:rsidP="002D728D">
      <w:pPr>
        <w:spacing w:line="276" w:lineRule="auto"/>
        <w:ind w:left="-851" w:right="-56"/>
        <w:rPr>
          <w:rFonts w:ascii="Work Sans" w:hAnsi="Work Sans"/>
          <w:sz w:val="22"/>
          <w:szCs w:val="22"/>
        </w:rPr>
      </w:pPr>
      <w:r w:rsidRPr="002D728D">
        <w:rPr>
          <w:rFonts w:ascii="Work Sans" w:hAnsi="Work Sans"/>
          <w:sz w:val="22"/>
          <w:szCs w:val="22"/>
        </w:rPr>
        <w:t>Il presente modulo dovrà essere compilato (in stampatello) e inviato via e-mail a segr-didattica.scienzepolitiche@unipg.it</w:t>
      </w:r>
    </w:p>
    <w:p w14:paraId="3E8C8C15" w14:textId="77777777" w:rsidR="002D728D" w:rsidRPr="002D728D" w:rsidRDefault="002D728D" w:rsidP="002D728D">
      <w:pPr>
        <w:spacing w:line="276" w:lineRule="auto"/>
        <w:ind w:left="-851" w:right="-56"/>
        <w:rPr>
          <w:rFonts w:ascii="Work Sans" w:hAnsi="Work Sans"/>
          <w:sz w:val="22"/>
          <w:szCs w:val="22"/>
        </w:rPr>
      </w:pPr>
    </w:p>
    <w:p w14:paraId="30E6C763" w14:textId="551B8B31" w:rsidR="002D728D" w:rsidRPr="002D728D" w:rsidRDefault="002D728D" w:rsidP="002D728D">
      <w:pPr>
        <w:spacing w:line="276" w:lineRule="auto"/>
        <w:ind w:left="-851" w:right="-56"/>
        <w:rPr>
          <w:rFonts w:ascii="Work Sans" w:hAnsi="Work Sans"/>
          <w:sz w:val="22"/>
          <w:szCs w:val="22"/>
        </w:rPr>
      </w:pPr>
      <w:r w:rsidRPr="002D728D">
        <w:rPr>
          <w:rFonts w:ascii="Work Sans" w:hAnsi="Work Sans"/>
          <w:sz w:val="22"/>
          <w:szCs w:val="22"/>
        </w:rPr>
        <w:t xml:space="preserve">Il/la sottoscritto/a : Cognome….…………………………………………..nome </w:t>
      </w:r>
    </w:p>
    <w:p w14:paraId="207BFEED" w14:textId="77777777" w:rsidR="002D728D" w:rsidRPr="002D728D" w:rsidRDefault="002D728D" w:rsidP="002D728D">
      <w:pPr>
        <w:spacing w:line="276" w:lineRule="auto"/>
        <w:ind w:left="-851" w:right="-56"/>
        <w:rPr>
          <w:rFonts w:ascii="Work Sans" w:hAnsi="Work Sans"/>
          <w:sz w:val="22"/>
          <w:szCs w:val="22"/>
        </w:rPr>
      </w:pPr>
    </w:p>
    <w:p w14:paraId="4FEF9B65" w14:textId="4A3CF1BF" w:rsidR="002D728D" w:rsidRPr="002D728D" w:rsidRDefault="002D728D" w:rsidP="002D728D">
      <w:pPr>
        <w:spacing w:line="276" w:lineRule="auto"/>
        <w:ind w:left="-851" w:right="-56"/>
        <w:rPr>
          <w:rFonts w:ascii="Work Sans" w:hAnsi="Work Sans"/>
          <w:sz w:val="22"/>
          <w:szCs w:val="22"/>
        </w:rPr>
      </w:pPr>
      <w:r w:rsidRPr="002D728D">
        <w:rPr>
          <w:rFonts w:ascii="Work Sans" w:hAnsi="Work Sans"/>
          <w:sz w:val="22"/>
          <w:szCs w:val="22"/>
        </w:rPr>
        <w:t xml:space="preserve">  frequentante la magistrale in (bar</w:t>
      </w:r>
      <w:r w:rsidR="00C33CFE">
        <w:rPr>
          <w:rFonts w:ascii="Work Sans" w:hAnsi="Work Sans"/>
          <w:sz w:val="22"/>
          <w:szCs w:val="22"/>
        </w:rPr>
        <w:t>r</w:t>
      </w:r>
      <w:r w:rsidRPr="002D728D">
        <w:rPr>
          <w:rFonts w:ascii="Work Sans" w:hAnsi="Work Sans"/>
          <w:sz w:val="22"/>
          <w:szCs w:val="22"/>
        </w:rPr>
        <w:t>are la casella)</w:t>
      </w:r>
    </w:p>
    <w:p w14:paraId="36294E9A" w14:textId="177F157A" w:rsidR="002D728D" w:rsidRPr="002D728D" w:rsidRDefault="00432BC2" w:rsidP="002D728D">
      <w:pPr>
        <w:spacing w:line="276" w:lineRule="auto"/>
        <w:ind w:left="-851" w:right="-56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>□</w:t>
      </w:r>
      <w:r w:rsidR="002D728D" w:rsidRPr="002D728D">
        <w:rPr>
          <w:rFonts w:ascii="Work Sans" w:hAnsi="Work Sans"/>
          <w:sz w:val="22"/>
          <w:szCs w:val="22"/>
        </w:rPr>
        <w:t xml:space="preserve"> Governo e Amministrazione</w:t>
      </w:r>
    </w:p>
    <w:p w14:paraId="69B94CC6" w14:textId="41EB059A" w:rsidR="002D728D" w:rsidRPr="002D728D" w:rsidRDefault="00432BC2" w:rsidP="002D728D">
      <w:pPr>
        <w:spacing w:line="276" w:lineRule="auto"/>
        <w:ind w:left="-851" w:right="-56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>□</w:t>
      </w:r>
      <w:r w:rsidR="002D728D" w:rsidRPr="002D728D">
        <w:rPr>
          <w:rFonts w:ascii="Work Sans" w:hAnsi="Work Sans"/>
          <w:sz w:val="22"/>
          <w:szCs w:val="22"/>
        </w:rPr>
        <w:t xml:space="preserve"> Politiche sociali, sistemi di welfare e terzo settore</w:t>
      </w:r>
    </w:p>
    <w:p w14:paraId="04C3382D" w14:textId="77777777" w:rsidR="002D728D" w:rsidRPr="002D728D" w:rsidRDefault="002D728D" w:rsidP="002D728D">
      <w:pPr>
        <w:spacing w:line="276" w:lineRule="auto"/>
        <w:ind w:left="-851" w:right="-56"/>
        <w:rPr>
          <w:rFonts w:ascii="Work Sans" w:hAnsi="Work Sans"/>
          <w:sz w:val="22"/>
          <w:szCs w:val="22"/>
        </w:rPr>
      </w:pPr>
    </w:p>
    <w:p w14:paraId="7A312EDB" w14:textId="77777777" w:rsidR="002D728D" w:rsidRPr="002D728D" w:rsidRDefault="002D728D" w:rsidP="002D728D">
      <w:pPr>
        <w:spacing w:line="276" w:lineRule="auto"/>
        <w:ind w:left="-851" w:right="-56"/>
        <w:rPr>
          <w:rFonts w:ascii="Work Sans" w:hAnsi="Work Sans"/>
          <w:sz w:val="22"/>
          <w:szCs w:val="22"/>
        </w:rPr>
      </w:pPr>
      <w:r w:rsidRPr="002D728D">
        <w:rPr>
          <w:rFonts w:ascii="Work Sans" w:hAnsi="Work Sans"/>
          <w:sz w:val="22"/>
          <w:szCs w:val="22"/>
        </w:rPr>
        <w:t>Dichiara di aver superato nel corso di laurea triennale gli esami delle seguenti lingue straniere:</w:t>
      </w:r>
    </w:p>
    <w:p w14:paraId="4BDF7913" w14:textId="3FA4713A" w:rsidR="002D728D" w:rsidRPr="002D728D" w:rsidRDefault="002D728D" w:rsidP="002D728D">
      <w:pPr>
        <w:spacing w:line="276" w:lineRule="auto"/>
        <w:ind w:left="-851" w:right="-56"/>
        <w:rPr>
          <w:rFonts w:ascii="Work Sans" w:hAnsi="Work Sans"/>
          <w:sz w:val="22"/>
          <w:szCs w:val="22"/>
        </w:rPr>
      </w:pPr>
      <w:r w:rsidRPr="002D728D">
        <w:rPr>
          <w:rFonts w:ascii="Work Sans" w:hAnsi="Work Sans"/>
          <w:sz w:val="22"/>
          <w:szCs w:val="22"/>
        </w:rPr>
        <w:t>I</w:t>
      </w:r>
      <w:r w:rsidR="0078692E">
        <w:rPr>
          <w:rFonts w:ascii="Work Sans" w:hAnsi="Work Sans"/>
          <w:sz w:val="22"/>
          <w:szCs w:val="22"/>
        </w:rPr>
        <w:t xml:space="preserve"> </w:t>
      </w:r>
      <w:proofErr w:type="spellStart"/>
      <w:r w:rsidR="0078692E">
        <w:rPr>
          <w:rFonts w:ascii="Work Sans" w:hAnsi="Work Sans"/>
          <w:sz w:val="22"/>
          <w:szCs w:val="22"/>
        </w:rPr>
        <w:t>L</w:t>
      </w:r>
      <w:r w:rsidRPr="002D728D">
        <w:rPr>
          <w:rFonts w:ascii="Work Sans" w:hAnsi="Work Sans"/>
          <w:sz w:val="22"/>
          <w:szCs w:val="22"/>
        </w:rPr>
        <w:t>ingua</w:t>
      </w:r>
      <w:r w:rsidR="00C33CFE">
        <w:rPr>
          <w:rFonts w:ascii="Work Sans" w:hAnsi="Work Sans"/>
          <w:sz w:val="22"/>
          <w:szCs w:val="22"/>
        </w:rPr>
        <w:t>______________________Liv</w:t>
      </w:r>
      <w:proofErr w:type="spellEnd"/>
    </w:p>
    <w:p w14:paraId="5734AEEF" w14:textId="65816C73" w:rsidR="002D728D" w:rsidRPr="002D728D" w:rsidRDefault="002D728D" w:rsidP="002D728D">
      <w:pPr>
        <w:spacing w:line="276" w:lineRule="auto"/>
        <w:ind w:left="-851" w:right="-56"/>
        <w:rPr>
          <w:rFonts w:ascii="Work Sans" w:hAnsi="Work Sans"/>
          <w:sz w:val="22"/>
          <w:szCs w:val="22"/>
        </w:rPr>
      </w:pPr>
      <w:r w:rsidRPr="002D728D">
        <w:rPr>
          <w:rFonts w:ascii="Work Sans" w:hAnsi="Work Sans"/>
          <w:sz w:val="22"/>
          <w:szCs w:val="22"/>
        </w:rPr>
        <w:t>I</w:t>
      </w:r>
      <w:r w:rsidR="0078692E">
        <w:rPr>
          <w:rFonts w:ascii="Work Sans" w:hAnsi="Work Sans"/>
          <w:sz w:val="22"/>
          <w:szCs w:val="22"/>
        </w:rPr>
        <w:t xml:space="preserve">I Lingua </w:t>
      </w:r>
      <w:r w:rsidR="00C33CFE">
        <w:rPr>
          <w:rFonts w:ascii="Work Sans" w:hAnsi="Work Sans"/>
          <w:sz w:val="22"/>
          <w:szCs w:val="22"/>
        </w:rPr>
        <w:t>_____________________Liv.</w:t>
      </w:r>
    </w:p>
    <w:p w14:paraId="4158B740" w14:textId="77777777" w:rsidR="00C33CFE" w:rsidRDefault="00C33CFE" w:rsidP="00C33CFE">
      <w:pPr>
        <w:spacing w:line="276" w:lineRule="auto"/>
        <w:ind w:left="-851" w:right="-56"/>
        <w:rPr>
          <w:rFonts w:ascii="Work Sans" w:hAnsi="Work Sans"/>
          <w:b/>
          <w:bCs/>
          <w:sz w:val="22"/>
          <w:szCs w:val="22"/>
        </w:rPr>
      </w:pPr>
    </w:p>
    <w:p w14:paraId="1E1429F0" w14:textId="2821253E" w:rsidR="00C33CFE" w:rsidRPr="00C33CFE" w:rsidRDefault="002D728D" w:rsidP="00C33CFE">
      <w:pPr>
        <w:spacing w:line="276" w:lineRule="auto"/>
        <w:ind w:left="-851" w:right="-56"/>
        <w:rPr>
          <w:rFonts w:ascii="Work Sans" w:hAnsi="Work Sans"/>
          <w:b/>
          <w:bCs/>
          <w:sz w:val="22"/>
          <w:szCs w:val="22"/>
        </w:rPr>
      </w:pPr>
      <w:r w:rsidRPr="00C33CFE">
        <w:rPr>
          <w:rFonts w:ascii="Work Sans" w:hAnsi="Work Sans"/>
          <w:b/>
          <w:bCs/>
          <w:sz w:val="22"/>
          <w:szCs w:val="22"/>
        </w:rPr>
        <w:t>CHIEDE</w:t>
      </w:r>
      <w:r w:rsidR="00AC2477" w:rsidRPr="00C33CFE">
        <w:rPr>
          <w:rFonts w:ascii="Work Sans" w:hAnsi="Work Sans"/>
          <w:b/>
          <w:bCs/>
          <w:sz w:val="22"/>
          <w:szCs w:val="22"/>
        </w:rPr>
        <w:t xml:space="preserve"> </w:t>
      </w:r>
      <w:r w:rsidR="00C33CFE" w:rsidRPr="00C33CFE">
        <w:rPr>
          <w:rFonts w:ascii="Work Sans" w:hAnsi="Work Sans"/>
          <w:b/>
          <w:bCs/>
          <w:sz w:val="22"/>
          <w:szCs w:val="22"/>
        </w:rPr>
        <w:t>(barrare la casella</w:t>
      </w:r>
      <w:r w:rsidR="00114296">
        <w:rPr>
          <w:rFonts w:ascii="Work Sans" w:hAnsi="Work Sans"/>
          <w:b/>
          <w:bCs/>
          <w:sz w:val="22"/>
          <w:szCs w:val="22"/>
        </w:rPr>
        <w:t xml:space="preserve"> di proprio interesse</w:t>
      </w:r>
      <w:r w:rsidR="00C33CFE" w:rsidRPr="00C33CFE">
        <w:rPr>
          <w:rFonts w:ascii="Work Sans" w:hAnsi="Work Sans"/>
          <w:b/>
          <w:bCs/>
          <w:sz w:val="22"/>
          <w:szCs w:val="22"/>
        </w:rPr>
        <w:t>)</w:t>
      </w:r>
    </w:p>
    <w:p w14:paraId="1B27E948" w14:textId="06999B0E" w:rsidR="002D728D" w:rsidRPr="002D728D" w:rsidRDefault="002D728D" w:rsidP="0078692E">
      <w:pPr>
        <w:spacing w:line="276" w:lineRule="auto"/>
        <w:ind w:left="-851" w:right="-56"/>
        <w:jc w:val="center"/>
        <w:rPr>
          <w:rFonts w:ascii="Work Sans" w:hAnsi="Work Sans"/>
          <w:sz w:val="22"/>
          <w:szCs w:val="22"/>
        </w:rPr>
      </w:pPr>
    </w:p>
    <w:p w14:paraId="652D3C8E" w14:textId="704B8686" w:rsidR="002D728D" w:rsidRPr="00C879EE" w:rsidRDefault="002D728D" w:rsidP="002D728D">
      <w:pPr>
        <w:spacing w:line="276" w:lineRule="auto"/>
        <w:ind w:left="-851" w:right="-56"/>
        <w:rPr>
          <w:rFonts w:ascii="Work Sans" w:hAnsi="Work Sans"/>
          <w:sz w:val="20"/>
          <w:szCs w:val="20"/>
        </w:rPr>
      </w:pPr>
      <w:r w:rsidRPr="00C879EE">
        <w:rPr>
          <w:rFonts w:ascii="Work Sans" w:hAnsi="Work Sans"/>
          <w:sz w:val="20"/>
          <w:szCs w:val="20"/>
        </w:rPr>
        <w:t xml:space="preserve">di poter frequentare e superare  come lingua straniera avanza il corso presso il CLA il Test di livello B2 di una lingua a scelta tra </w:t>
      </w:r>
      <w:r w:rsidR="00432BC2" w:rsidRPr="00C879EE">
        <w:rPr>
          <w:rFonts w:ascii="Work Sans" w:hAnsi="Work Sans"/>
          <w:sz w:val="20"/>
          <w:szCs w:val="20"/>
        </w:rPr>
        <w:t>□</w:t>
      </w:r>
      <w:r w:rsidRPr="00C879EE">
        <w:rPr>
          <w:rFonts w:ascii="Work Sans" w:hAnsi="Work Sans"/>
          <w:sz w:val="20"/>
          <w:szCs w:val="20"/>
        </w:rPr>
        <w:t xml:space="preserve"> FRANCESE,</w:t>
      </w:r>
      <w:r w:rsidR="00432BC2" w:rsidRPr="00C879EE">
        <w:rPr>
          <w:rFonts w:ascii="Work Sans" w:hAnsi="Work Sans"/>
          <w:sz w:val="20"/>
          <w:szCs w:val="20"/>
        </w:rPr>
        <w:t xml:space="preserve"> □</w:t>
      </w:r>
      <w:r w:rsidRPr="00C879EE">
        <w:rPr>
          <w:rFonts w:ascii="Work Sans" w:hAnsi="Work Sans"/>
          <w:sz w:val="20"/>
          <w:szCs w:val="20"/>
        </w:rPr>
        <w:t xml:space="preserve"> INGLESE,</w:t>
      </w:r>
      <w:r w:rsidR="00432BC2" w:rsidRPr="00C879EE">
        <w:rPr>
          <w:rFonts w:ascii="Work Sans" w:hAnsi="Work Sans"/>
          <w:sz w:val="20"/>
          <w:szCs w:val="20"/>
        </w:rPr>
        <w:t xml:space="preserve"> □</w:t>
      </w:r>
      <w:r w:rsidRPr="00C879EE">
        <w:rPr>
          <w:rFonts w:ascii="Work Sans" w:hAnsi="Work Sans"/>
          <w:sz w:val="20"/>
          <w:szCs w:val="20"/>
        </w:rPr>
        <w:t xml:space="preserve"> PORTOGHESE,</w:t>
      </w:r>
      <w:r w:rsidR="00432BC2" w:rsidRPr="00C879EE">
        <w:rPr>
          <w:rFonts w:ascii="Work Sans" w:hAnsi="Work Sans"/>
          <w:sz w:val="20"/>
          <w:szCs w:val="20"/>
        </w:rPr>
        <w:t xml:space="preserve"> □</w:t>
      </w:r>
      <w:r w:rsidRPr="00C879EE">
        <w:rPr>
          <w:rFonts w:ascii="Work Sans" w:hAnsi="Work Sans"/>
          <w:sz w:val="20"/>
          <w:szCs w:val="20"/>
        </w:rPr>
        <w:t xml:space="preserve"> SPAGNOLO,</w:t>
      </w:r>
      <w:r w:rsidR="00BF7059" w:rsidRPr="00C879EE">
        <w:rPr>
          <w:rFonts w:ascii="Work Sans" w:hAnsi="Work Sans"/>
          <w:sz w:val="20"/>
          <w:szCs w:val="20"/>
        </w:rPr>
        <w:t xml:space="preserve"> □</w:t>
      </w:r>
      <w:r w:rsidRPr="00C879EE">
        <w:rPr>
          <w:rFonts w:ascii="Work Sans" w:hAnsi="Work Sans"/>
          <w:sz w:val="20"/>
          <w:szCs w:val="20"/>
        </w:rPr>
        <w:t xml:space="preserve"> TEDESCO per tutti i Dipartimenti.</w:t>
      </w:r>
    </w:p>
    <w:p w14:paraId="000B500A" w14:textId="77777777" w:rsidR="00BF7059" w:rsidRPr="00C879EE" w:rsidRDefault="00BF7059" w:rsidP="002D728D">
      <w:pPr>
        <w:spacing w:line="276" w:lineRule="auto"/>
        <w:ind w:left="-851" w:right="-56"/>
        <w:rPr>
          <w:rFonts w:ascii="Work Sans" w:hAnsi="Work Sans"/>
          <w:sz w:val="20"/>
          <w:szCs w:val="20"/>
        </w:rPr>
      </w:pPr>
    </w:p>
    <w:p w14:paraId="24DF763E" w14:textId="4D0A3552" w:rsidR="002D728D" w:rsidRPr="00C879EE" w:rsidRDefault="00BF7059" w:rsidP="002D728D">
      <w:pPr>
        <w:spacing w:line="276" w:lineRule="auto"/>
        <w:ind w:left="-851" w:right="-56"/>
        <w:rPr>
          <w:rFonts w:ascii="Work Sans" w:hAnsi="Work Sans"/>
          <w:sz w:val="20"/>
          <w:szCs w:val="20"/>
        </w:rPr>
      </w:pPr>
      <w:r w:rsidRPr="00C879EE">
        <w:rPr>
          <w:rFonts w:ascii="Work Sans" w:hAnsi="Work Sans"/>
          <w:sz w:val="20"/>
          <w:szCs w:val="20"/>
        </w:rPr>
        <w:t>□</w:t>
      </w:r>
      <w:r w:rsidR="002D728D" w:rsidRPr="00C879EE">
        <w:rPr>
          <w:rFonts w:ascii="Work Sans" w:hAnsi="Work Sans"/>
          <w:sz w:val="20"/>
          <w:szCs w:val="20"/>
        </w:rPr>
        <w:t>-  frequentare e superare presso il CLA di RUSSO III del Corso di laurea triennale (</w:t>
      </w:r>
      <w:proofErr w:type="spellStart"/>
      <w:r w:rsidR="002D728D" w:rsidRPr="00C879EE">
        <w:rPr>
          <w:rFonts w:ascii="Work Sans" w:hAnsi="Work Sans"/>
          <w:sz w:val="20"/>
          <w:szCs w:val="20"/>
        </w:rPr>
        <w:t>CdL</w:t>
      </w:r>
      <w:proofErr w:type="spellEnd"/>
      <w:r w:rsidR="002D728D" w:rsidRPr="00C879EE">
        <w:rPr>
          <w:rFonts w:ascii="Work Sans" w:hAnsi="Work Sans"/>
          <w:sz w:val="20"/>
          <w:szCs w:val="20"/>
        </w:rPr>
        <w:t>) in Lingue e Culture Straniere del Dipartimento di Lettere durante il primo e secondo semestre (il ciclo di esercitazione è annuale);</w:t>
      </w:r>
    </w:p>
    <w:p w14:paraId="5AA9D8C3" w14:textId="77777777" w:rsidR="00BF7059" w:rsidRPr="00C879EE" w:rsidRDefault="00BF7059" w:rsidP="002D728D">
      <w:pPr>
        <w:spacing w:line="276" w:lineRule="auto"/>
        <w:ind w:left="-851" w:right="-56"/>
        <w:rPr>
          <w:rFonts w:ascii="Work Sans" w:hAnsi="Work Sans"/>
          <w:sz w:val="20"/>
          <w:szCs w:val="20"/>
        </w:rPr>
      </w:pPr>
    </w:p>
    <w:p w14:paraId="2DBFD8A1" w14:textId="40ED940C" w:rsidR="002D728D" w:rsidRPr="00C879EE" w:rsidRDefault="00BF7059" w:rsidP="002D728D">
      <w:pPr>
        <w:spacing w:line="276" w:lineRule="auto"/>
        <w:ind w:left="-851" w:right="-56"/>
        <w:rPr>
          <w:rFonts w:ascii="Work Sans" w:hAnsi="Work Sans"/>
          <w:sz w:val="20"/>
          <w:szCs w:val="20"/>
        </w:rPr>
      </w:pPr>
      <w:r w:rsidRPr="00C879EE">
        <w:rPr>
          <w:rFonts w:ascii="Work Sans" w:hAnsi="Work Sans"/>
          <w:sz w:val="20"/>
          <w:szCs w:val="20"/>
        </w:rPr>
        <w:t>□</w:t>
      </w:r>
      <w:r w:rsidR="002D728D" w:rsidRPr="00C879EE">
        <w:rPr>
          <w:rFonts w:ascii="Work Sans" w:hAnsi="Work Sans"/>
          <w:sz w:val="20"/>
          <w:szCs w:val="20"/>
        </w:rPr>
        <w:t>- superare l’esame di LINGUA CINESE II presso il Corso di laurea triennale (</w:t>
      </w:r>
      <w:proofErr w:type="spellStart"/>
      <w:r w:rsidR="002D728D" w:rsidRPr="00C879EE">
        <w:rPr>
          <w:rFonts w:ascii="Work Sans" w:hAnsi="Work Sans"/>
          <w:sz w:val="20"/>
          <w:szCs w:val="20"/>
        </w:rPr>
        <w:t>CdL</w:t>
      </w:r>
      <w:proofErr w:type="spellEnd"/>
      <w:r w:rsidR="002D728D" w:rsidRPr="00C879EE">
        <w:rPr>
          <w:rFonts w:ascii="Work Sans" w:hAnsi="Work Sans"/>
          <w:sz w:val="20"/>
          <w:szCs w:val="20"/>
        </w:rPr>
        <w:t>) in Lingue e Culture Straniere del Dipartimento di Lettere (contattare il Docente titolare del corso, per informazioni sull'organizzazione del corso).</w:t>
      </w:r>
    </w:p>
    <w:p w14:paraId="6E5D719E" w14:textId="77777777" w:rsidR="00BF7059" w:rsidRPr="00C879EE" w:rsidRDefault="00BF7059" w:rsidP="002D728D">
      <w:pPr>
        <w:spacing w:line="276" w:lineRule="auto"/>
        <w:ind w:left="-851" w:right="-56"/>
        <w:rPr>
          <w:rFonts w:ascii="Work Sans" w:hAnsi="Work Sans"/>
          <w:sz w:val="20"/>
          <w:szCs w:val="20"/>
        </w:rPr>
      </w:pPr>
    </w:p>
    <w:p w14:paraId="2994BF82" w14:textId="24977CF6" w:rsidR="002D728D" w:rsidRPr="00C879EE" w:rsidRDefault="00BF7059" w:rsidP="002D728D">
      <w:pPr>
        <w:spacing w:line="276" w:lineRule="auto"/>
        <w:ind w:left="-851" w:right="-56"/>
        <w:rPr>
          <w:rFonts w:ascii="Work Sans" w:hAnsi="Work Sans"/>
          <w:sz w:val="20"/>
          <w:szCs w:val="20"/>
        </w:rPr>
      </w:pPr>
      <w:r w:rsidRPr="00C879EE">
        <w:rPr>
          <w:rFonts w:ascii="Work Sans" w:hAnsi="Work Sans"/>
          <w:sz w:val="20"/>
          <w:szCs w:val="20"/>
        </w:rPr>
        <w:t xml:space="preserve">□ </w:t>
      </w:r>
      <w:r w:rsidR="002D728D" w:rsidRPr="00C879EE">
        <w:rPr>
          <w:rFonts w:ascii="Work Sans" w:hAnsi="Work Sans"/>
          <w:sz w:val="20"/>
          <w:szCs w:val="20"/>
        </w:rPr>
        <w:t>- essere in possesso di una certificazione equiparabile al livello B2 riconosciuta dal CLA [vedi https://cla.unipg.it/certificazioni-internazionali/riconoscimento-certificazioni] di una lingua straniera che non sia la lingua madre</w:t>
      </w:r>
      <w:r w:rsidR="00FF6F8C" w:rsidRPr="00C879EE">
        <w:rPr>
          <w:rFonts w:ascii="Work Sans" w:hAnsi="Work Sans"/>
          <w:sz w:val="20"/>
          <w:szCs w:val="20"/>
        </w:rPr>
        <w:t xml:space="preserve"> (indicare quale)__________________________</w:t>
      </w:r>
    </w:p>
    <w:p w14:paraId="4A83BA17" w14:textId="77777777" w:rsidR="002D728D" w:rsidRPr="002D728D" w:rsidRDefault="002D728D" w:rsidP="002D728D">
      <w:pPr>
        <w:spacing w:line="276" w:lineRule="auto"/>
        <w:ind w:left="-851" w:right="-56"/>
        <w:rPr>
          <w:rFonts w:ascii="Work Sans" w:hAnsi="Work Sans"/>
          <w:sz w:val="22"/>
          <w:szCs w:val="22"/>
        </w:rPr>
      </w:pPr>
    </w:p>
    <w:p w14:paraId="6140CA45" w14:textId="348C5829" w:rsidR="002D728D" w:rsidRPr="002D728D" w:rsidRDefault="002D728D" w:rsidP="002D728D">
      <w:pPr>
        <w:spacing w:line="276" w:lineRule="auto"/>
        <w:ind w:left="-851" w:right="-56"/>
        <w:rPr>
          <w:rFonts w:ascii="Work Sans" w:hAnsi="Work Sans"/>
          <w:sz w:val="22"/>
          <w:szCs w:val="22"/>
        </w:rPr>
      </w:pPr>
      <w:r w:rsidRPr="002D728D">
        <w:rPr>
          <w:rFonts w:ascii="Work Sans" w:hAnsi="Work Sans"/>
          <w:sz w:val="22"/>
          <w:szCs w:val="22"/>
        </w:rPr>
        <w:t xml:space="preserve"> …………………………………….. (luogo e data</w:t>
      </w:r>
    </w:p>
    <w:p w14:paraId="0D9C9169" w14:textId="77777777" w:rsidR="002D728D" w:rsidRPr="002D728D" w:rsidRDefault="002D728D" w:rsidP="002D728D">
      <w:pPr>
        <w:spacing w:line="276" w:lineRule="auto"/>
        <w:ind w:left="-851" w:right="-56"/>
        <w:rPr>
          <w:rFonts w:ascii="Work Sans" w:hAnsi="Work Sans"/>
        </w:rPr>
      </w:pPr>
      <w:r w:rsidRPr="002D728D">
        <w:rPr>
          <w:rFonts w:ascii="Work Sans" w:hAnsi="Work Sans"/>
        </w:rPr>
        <w:t xml:space="preserve"> </w:t>
      </w:r>
    </w:p>
    <w:p w14:paraId="20431614" w14:textId="77777777" w:rsidR="002D728D" w:rsidRPr="002D728D" w:rsidRDefault="002D728D" w:rsidP="00696B2A">
      <w:pPr>
        <w:spacing w:line="276" w:lineRule="auto"/>
        <w:ind w:left="1981" w:right="-56" w:firstLine="851"/>
        <w:rPr>
          <w:rFonts w:ascii="Work Sans" w:hAnsi="Work Sans"/>
        </w:rPr>
      </w:pPr>
      <w:r w:rsidRPr="002D728D">
        <w:rPr>
          <w:rFonts w:ascii="Work Sans" w:hAnsi="Work Sans"/>
        </w:rPr>
        <w:t>Il dichiarante…………………………………….…….…………</w:t>
      </w:r>
    </w:p>
    <w:p w14:paraId="48B2C2B9" w14:textId="77777777" w:rsidR="002D728D" w:rsidRPr="002D728D" w:rsidRDefault="002D728D" w:rsidP="00696B2A">
      <w:pPr>
        <w:spacing w:line="276" w:lineRule="auto"/>
        <w:ind w:left="1981" w:right="-56" w:firstLine="851"/>
        <w:rPr>
          <w:rFonts w:ascii="Work Sans" w:hAnsi="Work Sans"/>
        </w:rPr>
      </w:pPr>
      <w:r w:rsidRPr="002D728D">
        <w:rPr>
          <w:rFonts w:ascii="Work Sans" w:hAnsi="Work Sans"/>
        </w:rPr>
        <w:t>(firma per esteso e leggibile)</w:t>
      </w:r>
    </w:p>
    <w:p w14:paraId="0CE51BA9" w14:textId="77777777" w:rsidR="002D728D" w:rsidRDefault="002D728D" w:rsidP="002D728D">
      <w:pPr>
        <w:spacing w:line="276" w:lineRule="auto"/>
        <w:ind w:left="-851" w:right="-56"/>
        <w:rPr>
          <w:rFonts w:ascii="Work Sans" w:hAnsi="Work Sans"/>
        </w:rPr>
      </w:pPr>
      <w:r w:rsidRPr="002D728D">
        <w:rPr>
          <w:rFonts w:ascii="Work Sans" w:hAnsi="Work Sans"/>
        </w:rPr>
        <w:t xml:space="preserve"> </w:t>
      </w:r>
    </w:p>
    <w:p w14:paraId="45B3F501" w14:textId="77777777" w:rsidR="00696B2A" w:rsidRDefault="00696B2A" w:rsidP="002D728D">
      <w:pPr>
        <w:spacing w:line="276" w:lineRule="auto"/>
        <w:ind w:left="-851" w:right="-56"/>
        <w:rPr>
          <w:rFonts w:ascii="Work Sans" w:hAnsi="Work Sans"/>
        </w:rPr>
      </w:pPr>
    </w:p>
    <w:p w14:paraId="3D5EC08C" w14:textId="42C0DBA3" w:rsidR="00696B2A" w:rsidRPr="002D728D" w:rsidRDefault="00696B2A" w:rsidP="002D728D">
      <w:pPr>
        <w:spacing w:line="276" w:lineRule="auto"/>
        <w:ind w:left="-851" w:right="-56"/>
        <w:rPr>
          <w:rFonts w:ascii="Work Sans" w:hAnsi="Work Sans"/>
        </w:rPr>
      </w:pPr>
      <w:r>
        <w:rPr>
          <w:rFonts w:ascii="Work Sans" w:hAnsi="Work Sans"/>
        </w:rPr>
        <w:lastRenderedPageBreak/>
        <w:t>__________________________________________________________________________</w:t>
      </w:r>
    </w:p>
    <w:p w14:paraId="4C62DDD0" w14:textId="77777777" w:rsidR="002D728D" w:rsidRPr="002D728D" w:rsidRDefault="002D728D" w:rsidP="002D728D">
      <w:pPr>
        <w:spacing w:line="276" w:lineRule="auto"/>
        <w:ind w:left="-851" w:right="-56"/>
        <w:rPr>
          <w:rFonts w:ascii="Work Sans" w:hAnsi="Work Sans"/>
        </w:rPr>
      </w:pPr>
    </w:p>
    <w:p w14:paraId="07E44FFB" w14:textId="72A9F4D9" w:rsidR="002D728D" w:rsidRPr="002D728D" w:rsidRDefault="00696B2A" w:rsidP="002D728D">
      <w:pPr>
        <w:spacing w:line="276" w:lineRule="auto"/>
        <w:ind w:left="-851" w:right="-56"/>
        <w:rPr>
          <w:rFonts w:ascii="Work Sans" w:hAnsi="Work Sans"/>
        </w:rPr>
      </w:pPr>
      <w:r>
        <w:rPr>
          <w:rFonts w:ascii="Work Sans" w:hAnsi="Work Sans"/>
        </w:rPr>
        <w:t>S</w:t>
      </w:r>
      <w:r w:rsidR="002D728D" w:rsidRPr="002D728D">
        <w:rPr>
          <w:rFonts w:ascii="Work Sans" w:hAnsi="Work Sans"/>
        </w:rPr>
        <w:t>i attesta il nulla osta alla iscrizione al corso di lingua in</w:t>
      </w:r>
    </w:p>
    <w:p w14:paraId="5CDCF45F" w14:textId="77777777" w:rsidR="002D728D" w:rsidRPr="002D728D" w:rsidRDefault="002D728D" w:rsidP="002D728D">
      <w:pPr>
        <w:spacing w:line="276" w:lineRule="auto"/>
        <w:ind w:left="-851" w:right="-56"/>
        <w:rPr>
          <w:rFonts w:ascii="Work Sans" w:hAnsi="Work Sans"/>
        </w:rPr>
      </w:pPr>
    </w:p>
    <w:p w14:paraId="2397D673" w14:textId="77777777" w:rsidR="002D728D" w:rsidRPr="002D728D" w:rsidRDefault="002D728D" w:rsidP="002D728D">
      <w:pPr>
        <w:spacing w:line="276" w:lineRule="auto"/>
        <w:ind w:left="-851" w:right="-56"/>
        <w:rPr>
          <w:rFonts w:ascii="Work Sans" w:hAnsi="Work Sans"/>
        </w:rPr>
      </w:pPr>
      <w:r w:rsidRPr="002D728D">
        <w:rPr>
          <w:rFonts w:ascii="Work Sans" w:hAnsi="Work Sans"/>
        </w:rPr>
        <w:t>……………………………………………………………………livello ……………..</w:t>
      </w:r>
    </w:p>
    <w:p w14:paraId="20D56C8A" w14:textId="55A06477" w:rsidR="002D728D" w:rsidRDefault="002D728D" w:rsidP="002D728D">
      <w:pPr>
        <w:spacing w:line="276" w:lineRule="auto"/>
        <w:ind w:left="-851" w:right="-56"/>
        <w:rPr>
          <w:rFonts w:ascii="Work Sans" w:hAnsi="Work Sans"/>
        </w:rPr>
      </w:pPr>
      <w:r w:rsidRPr="002D728D">
        <w:rPr>
          <w:rFonts w:ascii="Work Sans" w:hAnsi="Work Sans"/>
        </w:rPr>
        <w:t xml:space="preserve">Valido per frequentare </w:t>
      </w:r>
      <w:r w:rsidR="00696B2A">
        <w:rPr>
          <w:rFonts w:ascii="Work Sans" w:hAnsi="Work Sans"/>
        </w:rPr>
        <w:t>la lingua straniera avanzata</w:t>
      </w:r>
    </w:p>
    <w:p w14:paraId="47CB8EDA" w14:textId="77777777" w:rsidR="00696B2A" w:rsidRDefault="00696B2A" w:rsidP="002D728D">
      <w:pPr>
        <w:spacing w:line="276" w:lineRule="auto"/>
        <w:ind w:left="-851" w:right="-56"/>
        <w:rPr>
          <w:rFonts w:ascii="Work Sans" w:hAnsi="Work Sans"/>
        </w:rPr>
      </w:pPr>
    </w:p>
    <w:p w14:paraId="55CFD080" w14:textId="0C60CBD7" w:rsidR="00696B2A" w:rsidRPr="002D728D" w:rsidRDefault="00696B2A" w:rsidP="002D728D">
      <w:pPr>
        <w:spacing w:line="276" w:lineRule="auto"/>
        <w:ind w:left="-851" w:right="-56"/>
        <w:rPr>
          <w:rFonts w:ascii="Work Sans" w:hAnsi="Work Sans"/>
        </w:rPr>
      </w:pPr>
      <w:r>
        <w:rPr>
          <w:rFonts w:ascii="Work Sans" w:hAnsi="Work Sans"/>
        </w:rPr>
        <w:t>Ufficio Didattica</w:t>
      </w:r>
    </w:p>
    <w:p w14:paraId="542C6B0B" w14:textId="05F969B1" w:rsidR="002D728D" w:rsidRDefault="00696B2A" w:rsidP="002D728D">
      <w:pPr>
        <w:spacing w:line="276" w:lineRule="auto"/>
        <w:ind w:left="-851" w:right="-56"/>
        <w:rPr>
          <w:rFonts w:ascii="Work Sans" w:hAnsi="Work Sans"/>
        </w:rPr>
      </w:pPr>
      <w:proofErr w:type="spellStart"/>
      <w:r>
        <w:rPr>
          <w:rFonts w:ascii="Work Sans" w:hAnsi="Work Sans"/>
        </w:rPr>
        <w:t>Sig,ra</w:t>
      </w:r>
      <w:proofErr w:type="spellEnd"/>
      <w:r>
        <w:rPr>
          <w:rFonts w:ascii="Work Sans" w:hAnsi="Work Sans"/>
        </w:rPr>
        <w:t xml:space="preserve"> Roberta Burani</w:t>
      </w:r>
      <w:r w:rsidR="002D728D" w:rsidRPr="002D728D">
        <w:rPr>
          <w:rFonts w:ascii="Work Sans" w:hAnsi="Work Sans"/>
        </w:rPr>
        <w:t xml:space="preserve"> (firma ……………………………..</w:t>
      </w:r>
      <w:r>
        <w:rPr>
          <w:rFonts w:ascii="Work Sans" w:hAnsi="Work Sans"/>
        </w:rPr>
        <w:t>)</w:t>
      </w:r>
    </w:p>
    <w:p w14:paraId="6A7627C7" w14:textId="7A015344" w:rsidR="00051276" w:rsidRDefault="00051276" w:rsidP="002D728D">
      <w:pPr>
        <w:spacing w:line="276" w:lineRule="auto"/>
        <w:ind w:left="-851" w:right="-56" w:firstLine="708"/>
        <w:rPr>
          <w:rFonts w:ascii="Work Sans" w:hAnsi="Work Sans"/>
        </w:rPr>
      </w:pPr>
      <w:r>
        <w:rPr>
          <w:rFonts w:ascii="Work Sans" w:hAnsi="Work Sans"/>
        </w:rPr>
        <w:tab/>
      </w:r>
      <w:r>
        <w:rPr>
          <w:rFonts w:ascii="Work Sans" w:hAnsi="Work Sans"/>
        </w:rPr>
        <w:tab/>
      </w:r>
      <w:r>
        <w:rPr>
          <w:rFonts w:ascii="Work Sans" w:hAnsi="Work Sans"/>
        </w:rPr>
        <w:tab/>
      </w:r>
    </w:p>
    <w:p w14:paraId="4FB16269" w14:textId="4276E4C4" w:rsidR="00E32C25" w:rsidRPr="0054003E" w:rsidRDefault="00E32C25" w:rsidP="002D728D">
      <w:pPr>
        <w:widowControl w:val="0"/>
        <w:autoSpaceDE w:val="0"/>
        <w:autoSpaceDN w:val="0"/>
        <w:spacing w:before="4" w:after="1"/>
        <w:ind w:left="-851" w:right="-56"/>
        <w:rPr>
          <w:rFonts w:ascii="Work Sans" w:hAnsi="Work Sans"/>
          <w:sz w:val="22"/>
          <w:szCs w:val="22"/>
        </w:rPr>
      </w:pPr>
    </w:p>
    <w:sectPr w:rsidR="00E32C25" w:rsidRPr="0054003E" w:rsidSect="002D728D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3403" w:right="282" w:bottom="1418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3B3B9" w14:textId="77777777" w:rsidR="00C21181" w:rsidRDefault="00C21181" w:rsidP="005C2BD2">
      <w:r>
        <w:separator/>
      </w:r>
    </w:p>
  </w:endnote>
  <w:endnote w:type="continuationSeparator" w:id="0">
    <w:p w14:paraId="6022963D" w14:textId="77777777" w:rsidR="00C21181" w:rsidRDefault="00C21181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B424" w14:textId="57CFF32D" w:rsidR="008E272F" w:rsidRPr="008E272F" w:rsidRDefault="00B72443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25B9E67">
              <wp:simplePos x="0" y="0"/>
              <wp:positionH relativeFrom="column">
                <wp:posOffset>956945</wp:posOffset>
              </wp:positionH>
              <wp:positionV relativeFrom="paragraph">
                <wp:posOffset>14668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7DBA8C60" w:rsidR="008E272F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via </w:t>
                          </w:r>
                          <w:r w:rsidR="002403FD">
                            <w:rPr>
                              <w:rFonts w:ascii="Work Sans" w:hAnsi="Work Sans"/>
                              <w:sz w:val="18"/>
                            </w:rPr>
                            <w:t>Pascoli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5371B7">
                            <w:rPr>
                              <w:rFonts w:ascii="Work Sans" w:hAnsi="Work Sans"/>
                              <w:sz w:val="18"/>
                            </w:rPr>
                            <w:t>2</w:t>
                          </w:r>
                          <w:r w:rsidR="00CB0A4F">
                            <w:rPr>
                              <w:rFonts w:ascii="Work Sans" w:hAnsi="Work Sans"/>
                              <w:sz w:val="18"/>
                            </w:rPr>
                            <w:t>0</w:t>
                          </w:r>
                        </w:p>
                        <w:p w14:paraId="50D4594D" w14:textId="0C2615E7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2403FD">
                            <w:rPr>
                              <w:rFonts w:ascii="Work Sans" w:hAnsi="Work Sans"/>
                              <w:sz w:val="18"/>
                            </w:rPr>
                            <w:t>3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  <w:r w:rsidR="00CB0A4F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6346F6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75.35pt;margin-top:11.5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" filled="f" stroked="f">
              <v:textbox inset="0,0,0,0">
                <w:txbxContent>
                  <w:p w14:paraId="5913022E" w14:textId="7DBA8C60" w:rsidR="008E272F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via </w:t>
                    </w:r>
                    <w:r w:rsidR="002403FD">
                      <w:rPr>
                        <w:rFonts w:ascii="Work Sans" w:hAnsi="Work Sans"/>
                        <w:sz w:val="18"/>
                      </w:rPr>
                      <w:t>Pascoli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5371B7">
                      <w:rPr>
                        <w:rFonts w:ascii="Work Sans" w:hAnsi="Work Sans"/>
                        <w:sz w:val="18"/>
                      </w:rPr>
                      <w:t>2</w:t>
                    </w:r>
                    <w:r w:rsidR="00CB0A4F">
                      <w:rPr>
                        <w:rFonts w:ascii="Work Sans" w:hAnsi="Work Sans"/>
                        <w:sz w:val="18"/>
                      </w:rPr>
                      <w:t>0</w:t>
                    </w:r>
                  </w:p>
                  <w:p w14:paraId="50D4594D" w14:textId="0C2615E7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2403FD">
                      <w:rPr>
                        <w:rFonts w:ascii="Work Sans" w:hAnsi="Work Sans"/>
                        <w:sz w:val="18"/>
                      </w:rPr>
                      <w:t>3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  <w:r w:rsidR="00CB0A4F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72F">
      <w:tab/>
    </w:r>
  </w:p>
  <w:p w14:paraId="49B17C55" w14:textId="2CA3A066" w:rsidR="00902464" w:rsidRPr="008E272F" w:rsidRDefault="0082336E" w:rsidP="00F814D2">
    <w:pPr>
      <w:pStyle w:val="Pidipagina"/>
      <w:tabs>
        <w:tab w:val="clear" w:pos="4819"/>
        <w:tab w:val="clear" w:pos="9638"/>
        <w:tab w:val="center" w:pos="4791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6763F7" wp14:editId="0DEA3F02">
              <wp:simplePos x="0" y="0"/>
              <wp:positionH relativeFrom="column">
                <wp:posOffset>2096770</wp:posOffset>
              </wp:positionH>
              <wp:positionV relativeFrom="paragraph">
                <wp:posOffset>25400</wp:posOffset>
              </wp:positionV>
              <wp:extent cx="3722370" cy="733425"/>
              <wp:effectExtent l="0" t="0" r="11430" b="952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237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36F361" w14:textId="791F03A7" w:rsidR="00120412" w:rsidRDefault="00454FF4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Ufficio didattica</w:t>
                          </w:r>
                          <w:r w:rsidR="0082336E">
                            <w:rPr>
                              <w:rFonts w:ascii="Work Sans" w:hAnsi="Work Sans"/>
                              <w:sz w:val="18"/>
                            </w:rPr>
                            <w:t xml:space="preserve">      segr</w:t>
                          </w:r>
                          <w:r w:rsidR="002D728D">
                            <w:rPr>
                              <w:rFonts w:ascii="Work Sans" w:hAnsi="Work Sans"/>
                              <w:sz w:val="18"/>
                            </w:rPr>
                            <w:t>-didattica.scienzepolitiche@unipg.it</w:t>
                          </w:r>
                        </w:p>
                        <w:p w14:paraId="7141695F" w14:textId="32D38C5D" w:rsidR="00454FF4" w:rsidRDefault="00454FF4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75 585 59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6763F7" id="_x0000_s1027" type="#_x0000_t202" style="position:absolute;margin-left:165.1pt;margin-top:2pt;width:293.1pt;height:5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" filled="f" stroked="f">
              <v:textbox inset="0,0,0,0">
                <w:txbxContent>
                  <w:p w14:paraId="7D36F361" w14:textId="791F03A7" w:rsidR="00120412" w:rsidRDefault="00454FF4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Ufficio didattica</w:t>
                    </w:r>
                    <w:r w:rsidR="0082336E">
                      <w:rPr>
                        <w:rFonts w:ascii="Work Sans" w:hAnsi="Work Sans"/>
                        <w:sz w:val="18"/>
                      </w:rPr>
                      <w:t xml:space="preserve">      segr</w:t>
                    </w:r>
                    <w:r w:rsidR="002D728D">
                      <w:rPr>
                        <w:rFonts w:ascii="Work Sans" w:hAnsi="Work Sans"/>
                        <w:sz w:val="18"/>
                      </w:rPr>
                      <w:t>-didattica.scienzepolitiche@unipg.it</w:t>
                    </w:r>
                  </w:p>
                  <w:p w14:paraId="7141695F" w14:textId="32D38C5D" w:rsidR="00454FF4" w:rsidRDefault="00454FF4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75 585 595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66B80D8" wp14:editId="20C8639B">
              <wp:simplePos x="0" y="0"/>
              <wp:positionH relativeFrom="column">
                <wp:posOffset>2157730</wp:posOffset>
              </wp:positionH>
              <wp:positionV relativeFrom="paragraph">
                <wp:posOffset>17780</wp:posOffset>
              </wp:positionV>
              <wp:extent cx="17068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8" type="#_x0000_t202" style="position:absolute;margin-left:169.9pt;margin-top:1.4pt;width:134.4pt;height:4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" filled="f" stroked="f">
              <v:textbox inset="0,0,0,0">
                <w:txbxContent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814D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09F5F" w14:textId="77777777" w:rsidR="00C21181" w:rsidRDefault="00C21181" w:rsidP="005C2BD2">
      <w:r>
        <w:separator/>
      </w:r>
    </w:p>
  </w:footnote>
  <w:footnote w:type="continuationSeparator" w:id="0">
    <w:p w14:paraId="21BF88FD" w14:textId="77777777" w:rsidR="00C21181" w:rsidRDefault="00C21181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A9221" w14:textId="53571961" w:rsidR="00902464" w:rsidRDefault="00C21181">
    <w:pPr>
      <w:pStyle w:val="Intestazione"/>
    </w:pPr>
    <w:r>
      <w:rPr>
        <w:noProof/>
      </w:rPr>
      <w:pict w14:anchorId="2B1AA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7219" o:spid="_x0000_s1159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8505029"/>
      <w:docPartObj>
        <w:docPartGallery w:val="Page Numbers (Top of Page)"/>
        <w:docPartUnique/>
      </w:docPartObj>
    </w:sdtPr>
    <w:sdtEndPr/>
    <w:sdtContent>
      <w:p w14:paraId="4F88B3CB" w14:textId="77FC90D9" w:rsidR="004C63ED" w:rsidRDefault="00C21181">
        <w:pPr>
          <w:pStyle w:val="Intestazione"/>
          <w:jc w:val="right"/>
        </w:pPr>
        <w:r>
          <w:rPr>
            <w:noProof/>
          </w:rPr>
          <w:pict w14:anchorId="3EE53DF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717220" o:spid="_x0000_s1160" type="#_x0000_t75" style="position:absolute;left:0;text-align:left;margin-left:-55.4pt;margin-top:-177.5pt;width:595.7pt;height:841.9pt;z-index:-251640832;mso-position-horizontal-relative:margin;mso-position-vertical-relative:margin" o:allowincell="f">
              <v:imagedata r:id="rId1" o:title="SC"/>
              <w10:wrap anchorx="margin" anchory="margin"/>
            </v:shape>
          </w:pict>
        </w:r>
        <w:r w:rsidR="004C63ED">
          <w:t>.</w:t>
        </w:r>
        <w:r w:rsidR="004C63ED">
          <w:fldChar w:fldCharType="begin"/>
        </w:r>
        <w:r w:rsidR="004C63ED">
          <w:instrText>PAGE   \* MERGEFORMAT</w:instrText>
        </w:r>
        <w:r w:rsidR="004C63ED">
          <w:fldChar w:fldCharType="separate"/>
        </w:r>
        <w:r w:rsidR="00D92C98">
          <w:rPr>
            <w:noProof/>
          </w:rPr>
          <w:t>1</w:t>
        </w:r>
        <w:r w:rsidR="004C63ED">
          <w:fldChar w:fldCharType="end"/>
        </w:r>
      </w:p>
    </w:sdtContent>
  </w:sdt>
  <w:p w14:paraId="3342084C" w14:textId="14BDE007" w:rsidR="00902464" w:rsidRDefault="0090246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568FE" w14:textId="337554ED" w:rsidR="00902464" w:rsidRDefault="00C21181">
    <w:pPr>
      <w:pStyle w:val="Intestazione"/>
    </w:pPr>
    <w:r>
      <w:rPr>
        <w:noProof/>
      </w:rPr>
      <w:pict w14:anchorId="468E42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7218" o:spid="_x0000_s1158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S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50DEF"/>
    <w:multiLevelType w:val="hybridMultilevel"/>
    <w:tmpl w:val="B0D2E08E"/>
    <w:lvl w:ilvl="0" w:tplc="D0549DC8">
      <w:numFmt w:val="bullet"/>
      <w:lvlText w:val="-"/>
      <w:lvlJc w:val="left"/>
      <w:pPr>
        <w:ind w:left="720" w:hanging="360"/>
      </w:pPr>
      <w:rPr>
        <w:rFonts w:ascii="Work Sans" w:eastAsia="Times New Roman" w:hAnsi="Work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843CD"/>
    <w:multiLevelType w:val="hybridMultilevel"/>
    <w:tmpl w:val="088E6858"/>
    <w:lvl w:ilvl="0" w:tplc="13703240">
      <w:numFmt w:val="bullet"/>
      <w:lvlText w:val="-"/>
      <w:lvlJc w:val="left"/>
      <w:pPr>
        <w:ind w:left="1068" w:hanging="360"/>
      </w:pPr>
      <w:rPr>
        <w:rFonts w:ascii="Work Sans" w:eastAsia="Times New Roman" w:hAnsi="Work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C155F5B"/>
    <w:multiLevelType w:val="hybridMultilevel"/>
    <w:tmpl w:val="CB1CA8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F7B29"/>
    <w:multiLevelType w:val="hybridMultilevel"/>
    <w:tmpl w:val="8F703510"/>
    <w:lvl w:ilvl="0" w:tplc="228E13D8">
      <w:numFmt w:val="bullet"/>
      <w:lvlText w:val="-"/>
      <w:lvlJc w:val="left"/>
      <w:pPr>
        <w:ind w:left="502" w:hanging="360"/>
      </w:pPr>
      <w:rPr>
        <w:rFonts w:ascii="Work Sans" w:eastAsia="Times New Roman" w:hAnsi="Work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A805889"/>
    <w:multiLevelType w:val="hybridMultilevel"/>
    <w:tmpl w:val="6F12971C"/>
    <w:lvl w:ilvl="0" w:tplc="76CAA070">
      <w:numFmt w:val="bullet"/>
      <w:lvlText w:val="-"/>
      <w:lvlJc w:val="left"/>
      <w:pPr>
        <w:ind w:left="502" w:hanging="360"/>
      </w:pPr>
      <w:rPr>
        <w:rFonts w:ascii="Work Sans" w:eastAsia="Times New Roman" w:hAnsi="Work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FE83AB7"/>
    <w:multiLevelType w:val="hybridMultilevel"/>
    <w:tmpl w:val="89D64BD8"/>
    <w:lvl w:ilvl="0" w:tplc="0410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5AD72916"/>
    <w:multiLevelType w:val="hybridMultilevel"/>
    <w:tmpl w:val="7676070E"/>
    <w:lvl w:ilvl="0" w:tplc="846CB32E">
      <w:numFmt w:val="bullet"/>
      <w:lvlText w:val="-"/>
      <w:lvlJc w:val="left"/>
      <w:pPr>
        <w:ind w:left="502" w:hanging="360"/>
      </w:pPr>
      <w:rPr>
        <w:rFonts w:ascii="Work Sans" w:eastAsia="Times New Roman" w:hAnsi="Work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6FEE52A7"/>
    <w:multiLevelType w:val="hybridMultilevel"/>
    <w:tmpl w:val="D0C24BD8"/>
    <w:lvl w:ilvl="0" w:tplc="57C2FEC8">
      <w:numFmt w:val="bullet"/>
      <w:lvlText w:val="-"/>
      <w:lvlJc w:val="left"/>
      <w:pPr>
        <w:ind w:left="720" w:hanging="360"/>
      </w:pPr>
      <w:rPr>
        <w:rFonts w:ascii="Work Sans" w:eastAsia="Times New Roman" w:hAnsi="Work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61AF3"/>
    <w:multiLevelType w:val="hybridMultilevel"/>
    <w:tmpl w:val="AE1E466A"/>
    <w:lvl w:ilvl="0" w:tplc="58F88834">
      <w:numFmt w:val="bullet"/>
      <w:lvlText w:val="-"/>
      <w:lvlJc w:val="left"/>
      <w:pPr>
        <w:ind w:left="502" w:hanging="360"/>
      </w:pPr>
      <w:rPr>
        <w:rFonts w:ascii="Work Sans" w:eastAsia="Times New Roman" w:hAnsi="Work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78372330"/>
    <w:multiLevelType w:val="hybridMultilevel"/>
    <w:tmpl w:val="42AAF5D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795B5F2D"/>
    <w:multiLevelType w:val="hybridMultilevel"/>
    <w:tmpl w:val="1A0825A0"/>
    <w:lvl w:ilvl="0" w:tplc="0410000F">
      <w:start w:val="1"/>
      <w:numFmt w:val="decimal"/>
      <w:lvlText w:val="%1."/>
      <w:lvlJc w:val="left"/>
      <w:pPr>
        <w:ind w:left="3555" w:hanging="360"/>
      </w:pPr>
    </w:lvl>
    <w:lvl w:ilvl="1" w:tplc="04100019" w:tentative="1">
      <w:start w:val="1"/>
      <w:numFmt w:val="lowerLetter"/>
      <w:lvlText w:val="%2."/>
      <w:lvlJc w:val="left"/>
      <w:pPr>
        <w:ind w:left="4275" w:hanging="360"/>
      </w:pPr>
    </w:lvl>
    <w:lvl w:ilvl="2" w:tplc="0410001B" w:tentative="1">
      <w:start w:val="1"/>
      <w:numFmt w:val="lowerRoman"/>
      <w:lvlText w:val="%3."/>
      <w:lvlJc w:val="right"/>
      <w:pPr>
        <w:ind w:left="4995" w:hanging="180"/>
      </w:pPr>
    </w:lvl>
    <w:lvl w:ilvl="3" w:tplc="0410000F" w:tentative="1">
      <w:start w:val="1"/>
      <w:numFmt w:val="decimal"/>
      <w:lvlText w:val="%4."/>
      <w:lvlJc w:val="left"/>
      <w:pPr>
        <w:ind w:left="5715" w:hanging="360"/>
      </w:pPr>
    </w:lvl>
    <w:lvl w:ilvl="4" w:tplc="04100019" w:tentative="1">
      <w:start w:val="1"/>
      <w:numFmt w:val="lowerLetter"/>
      <w:lvlText w:val="%5."/>
      <w:lvlJc w:val="left"/>
      <w:pPr>
        <w:ind w:left="6435" w:hanging="360"/>
      </w:pPr>
    </w:lvl>
    <w:lvl w:ilvl="5" w:tplc="0410001B" w:tentative="1">
      <w:start w:val="1"/>
      <w:numFmt w:val="lowerRoman"/>
      <w:lvlText w:val="%6."/>
      <w:lvlJc w:val="right"/>
      <w:pPr>
        <w:ind w:left="7155" w:hanging="180"/>
      </w:pPr>
    </w:lvl>
    <w:lvl w:ilvl="6" w:tplc="0410000F" w:tentative="1">
      <w:start w:val="1"/>
      <w:numFmt w:val="decimal"/>
      <w:lvlText w:val="%7."/>
      <w:lvlJc w:val="left"/>
      <w:pPr>
        <w:ind w:left="7875" w:hanging="360"/>
      </w:pPr>
    </w:lvl>
    <w:lvl w:ilvl="7" w:tplc="04100019" w:tentative="1">
      <w:start w:val="1"/>
      <w:numFmt w:val="lowerLetter"/>
      <w:lvlText w:val="%8."/>
      <w:lvlJc w:val="left"/>
      <w:pPr>
        <w:ind w:left="8595" w:hanging="360"/>
      </w:pPr>
    </w:lvl>
    <w:lvl w:ilvl="8" w:tplc="0410001B" w:tentative="1">
      <w:start w:val="1"/>
      <w:numFmt w:val="lowerRoman"/>
      <w:lvlText w:val="%9."/>
      <w:lvlJc w:val="right"/>
      <w:pPr>
        <w:ind w:left="9315" w:hanging="180"/>
      </w:pPr>
    </w:lvl>
  </w:abstractNum>
  <w:num w:numId="1" w16cid:durableId="1935743527">
    <w:abstractNumId w:val="10"/>
  </w:num>
  <w:num w:numId="2" w16cid:durableId="1885098033">
    <w:abstractNumId w:val="2"/>
  </w:num>
  <w:num w:numId="3" w16cid:durableId="1196310585">
    <w:abstractNumId w:val="8"/>
  </w:num>
  <w:num w:numId="4" w16cid:durableId="1769695147">
    <w:abstractNumId w:val="0"/>
  </w:num>
  <w:num w:numId="5" w16cid:durableId="1137645732">
    <w:abstractNumId w:val="3"/>
  </w:num>
  <w:num w:numId="6" w16cid:durableId="312370486">
    <w:abstractNumId w:val="6"/>
  </w:num>
  <w:num w:numId="7" w16cid:durableId="400835063">
    <w:abstractNumId w:val="7"/>
  </w:num>
  <w:num w:numId="8" w16cid:durableId="1904831702">
    <w:abstractNumId w:val="4"/>
  </w:num>
  <w:num w:numId="9" w16cid:durableId="1357536743">
    <w:abstractNumId w:val="9"/>
  </w:num>
  <w:num w:numId="10" w16cid:durableId="1110514620">
    <w:abstractNumId w:val="5"/>
  </w:num>
  <w:num w:numId="11" w16cid:durableId="157506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245B"/>
    <w:rsid w:val="0000255A"/>
    <w:rsid w:val="00003200"/>
    <w:rsid w:val="00007CBD"/>
    <w:rsid w:val="00012ED9"/>
    <w:rsid w:val="00014559"/>
    <w:rsid w:val="00020AD2"/>
    <w:rsid w:val="000219BC"/>
    <w:rsid w:val="00021A1A"/>
    <w:rsid w:val="000305E6"/>
    <w:rsid w:val="00044C69"/>
    <w:rsid w:val="00051276"/>
    <w:rsid w:val="000545C9"/>
    <w:rsid w:val="000615D9"/>
    <w:rsid w:val="00064510"/>
    <w:rsid w:val="00072D6E"/>
    <w:rsid w:val="00081487"/>
    <w:rsid w:val="00083E27"/>
    <w:rsid w:val="00085AB0"/>
    <w:rsid w:val="00085F1B"/>
    <w:rsid w:val="00086D43"/>
    <w:rsid w:val="0009133E"/>
    <w:rsid w:val="00092673"/>
    <w:rsid w:val="00093945"/>
    <w:rsid w:val="00093D04"/>
    <w:rsid w:val="000A053C"/>
    <w:rsid w:val="000A1789"/>
    <w:rsid w:val="000A1E75"/>
    <w:rsid w:val="000A47A1"/>
    <w:rsid w:val="000C0576"/>
    <w:rsid w:val="000C7330"/>
    <w:rsid w:val="000D1179"/>
    <w:rsid w:val="000E01B9"/>
    <w:rsid w:val="000F0F07"/>
    <w:rsid w:val="0010041F"/>
    <w:rsid w:val="001031BB"/>
    <w:rsid w:val="001032F9"/>
    <w:rsid w:val="00103DAD"/>
    <w:rsid w:val="00104A0F"/>
    <w:rsid w:val="00105F37"/>
    <w:rsid w:val="00113366"/>
    <w:rsid w:val="00114296"/>
    <w:rsid w:val="001175E6"/>
    <w:rsid w:val="00120412"/>
    <w:rsid w:val="00121708"/>
    <w:rsid w:val="0012379F"/>
    <w:rsid w:val="00130196"/>
    <w:rsid w:val="00136598"/>
    <w:rsid w:val="00140268"/>
    <w:rsid w:val="0014090D"/>
    <w:rsid w:val="0014094A"/>
    <w:rsid w:val="00160A43"/>
    <w:rsid w:val="001645A1"/>
    <w:rsid w:val="00171EF7"/>
    <w:rsid w:val="001805C9"/>
    <w:rsid w:val="00184FF8"/>
    <w:rsid w:val="0019282C"/>
    <w:rsid w:val="00193607"/>
    <w:rsid w:val="001A3B5B"/>
    <w:rsid w:val="001B6985"/>
    <w:rsid w:val="001C2C24"/>
    <w:rsid w:val="001C4A9B"/>
    <w:rsid w:val="001C7A2E"/>
    <w:rsid w:val="001D678B"/>
    <w:rsid w:val="001E0513"/>
    <w:rsid w:val="001E066A"/>
    <w:rsid w:val="001E7C5F"/>
    <w:rsid w:val="001F0340"/>
    <w:rsid w:val="001F439E"/>
    <w:rsid w:val="00200BFE"/>
    <w:rsid w:val="002012F7"/>
    <w:rsid w:val="00203084"/>
    <w:rsid w:val="00213554"/>
    <w:rsid w:val="0023146D"/>
    <w:rsid w:val="002403FD"/>
    <w:rsid w:val="00241ADA"/>
    <w:rsid w:val="00241E2D"/>
    <w:rsid w:val="00242DC1"/>
    <w:rsid w:val="002451F4"/>
    <w:rsid w:val="00262D5C"/>
    <w:rsid w:val="002632C4"/>
    <w:rsid w:val="002724EB"/>
    <w:rsid w:val="002815D1"/>
    <w:rsid w:val="00287D82"/>
    <w:rsid w:val="00292B7D"/>
    <w:rsid w:val="002961E4"/>
    <w:rsid w:val="002A536E"/>
    <w:rsid w:val="002B2D80"/>
    <w:rsid w:val="002B6741"/>
    <w:rsid w:val="002C013C"/>
    <w:rsid w:val="002C2608"/>
    <w:rsid w:val="002C2EB8"/>
    <w:rsid w:val="002C455D"/>
    <w:rsid w:val="002D3D75"/>
    <w:rsid w:val="002D57B4"/>
    <w:rsid w:val="002D728D"/>
    <w:rsid w:val="002E1BCF"/>
    <w:rsid w:val="002E3B82"/>
    <w:rsid w:val="002E45F9"/>
    <w:rsid w:val="002E7D00"/>
    <w:rsid w:val="002F50D7"/>
    <w:rsid w:val="00301154"/>
    <w:rsid w:val="0030188C"/>
    <w:rsid w:val="0030327B"/>
    <w:rsid w:val="00306D01"/>
    <w:rsid w:val="0031311B"/>
    <w:rsid w:val="00313707"/>
    <w:rsid w:val="00323D57"/>
    <w:rsid w:val="003242E5"/>
    <w:rsid w:val="003262D3"/>
    <w:rsid w:val="00337B72"/>
    <w:rsid w:val="00355A34"/>
    <w:rsid w:val="00362A98"/>
    <w:rsid w:val="00364530"/>
    <w:rsid w:val="003704E0"/>
    <w:rsid w:val="00371274"/>
    <w:rsid w:val="00371309"/>
    <w:rsid w:val="00372266"/>
    <w:rsid w:val="00374392"/>
    <w:rsid w:val="00381CE9"/>
    <w:rsid w:val="0039372A"/>
    <w:rsid w:val="003948D2"/>
    <w:rsid w:val="003A1A3C"/>
    <w:rsid w:val="003A448D"/>
    <w:rsid w:val="003B13D3"/>
    <w:rsid w:val="003B4D05"/>
    <w:rsid w:val="003B61C5"/>
    <w:rsid w:val="003C01F2"/>
    <w:rsid w:val="003C0DDA"/>
    <w:rsid w:val="003C1C3B"/>
    <w:rsid w:val="003C2EE5"/>
    <w:rsid w:val="003D4636"/>
    <w:rsid w:val="003D7D47"/>
    <w:rsid w:val="003F0CBE"/>
    <w:rsid w:val="003F123A"/>
    <w:rsid w:val="003F43B9"/>
    <w:rsid w:val="00400654"/>
    <w:rsid w:val="004021B4"/>
    <w:rsid w:val="00407578"/>
    <w:rsid w:val="00410034"/>
    <w:rsid w:val="00413B2B"/>
    <w:rsid w:val="00414C83"/>
    <w:rsid w:val="00415B6F"/>
    <w:rsid w:val="00424FB8"/>
    <w:rsid w:val="00432BC2"/>
    <w:rsid w:val="00432E9C"/>
    <w:rsid w:val="00433842"/>
    <w:rsid w:val="00435901"/>
    <w:rsid w:val="00454FF4"/>
    <w:rsid w:val="0045509F"/>
    <w:rsid w:val="0045516A"/>
    <w:rsid w:val="004552EA"/>
    <w:rsid w:val="00456580"/>
    <w:rsid w:val="00460F5F"/>
    <w:rsid w:val="00462D7D"/>
    <w:rsid w:val="004719AB"/>
    <w:rsid w:val="00486DC0"/>
    <w:rsid w:val="00490727"/>
    <w:rsid w:val="004964D5"/>
    <w:rsid w:val="00497099"/>
    <w:rsid w:val="004A0070"/>
    <w:rsid w:val="004A16E8"/>
    <w:rsid w:val="004A2412"/>
    <w:rsid w:val="004A2544"/>
    <w:rsid w:val="004A5D7F"/>
    <w:rsid w:val="004A68C3"/>
    <w:rsid w:val="004A7A0A"/>
    <w:rsid w:val="004B5475"/>
    <w:rsid w:val="004C2B58"/>
    <w:rsid w:val="004C44FF"/>
    <w:rsid w:val="004C5645"/>
    <w:rsid w:val="004C63ED"/>
    <w:rsid w:val="004D6B2E"/>
    <w:rsid w:val="004D717F"/>
    <w:rsid w:val="004F0DE3"/>
    <w:rsid w:val="0050426D"/>
    <w:rsid w:val="00505F3B"/>
    <w:rsid w:val="005073BA"/>
    <w:rsid w:val="005124AE"/>
    <w:rsid w:val="005171A7"/>
    <w:rsid w:val="00517A29"/>
    <w:rsid w:val="0053096A"/>
    <w:rsid w:val="00530BE8"/>
    <w:rsid w:val="005340EC"/>
    <w:rsid w:val="0053691E"/>
    <w:rsid w:val="005371B7"/>
    <w:rsid w:val="0054003E"/>
    <w:rsid w:val="005520AC"/>
    <w:rsid w:val="00563983"/>
    <w:rsid w:val="00564A51"/>
    <w:rsid w:val="00566341"/>
    <w:rsid w:val="00566CAB"/>
    <w:rsid w:val="005700D3"/>
    <w:rsid w:val="00572E0A"/>
    <w:rsid w:val="0057786E"/>
    <w:rsid w:val="00586194"/>
    <w:rsid w:val="005A153F"/>
    <w:rsid w:val="005B033C"/>
    <w:rsid w:val="005B1C04"/>
    <w:rsid w:val="005B28AF"/>
    <w:rsid w:val="005B6ACB"/>
    <w:rsid w:val="005C2BD2"/>
    <w:rsid w:val="005D3B28"/>
    <w:rsid w:val="005D749B"/>
    <w:rsid w:val="005E0B83"/>
    <w:rsid w:val="005E4F0F"/>
    <w:rsid w:val="005F5BBA"/>
    <w:rsid w:val="005F6254"/>
    <w:rsid w:val="005F7796"/>
    <w:rsid w:val="0060124F"/>
    <w:rsid w:val="00605382"/>
    <w:rsid w:val="00612122"/>
    <w:rsid w:val="00612B23"/>
    <w:rsid w:val="0061352A"/>
    <w:rsid w:val="006146EF"/>
    <w:rsid w:val="0061571F"/>
    <w:rsid w:val="00616481"/>
    <w:rsid w:val="00630B67"/>
    <w:rsid w:val="0063291A"/>
    <w:rsid w:val="0063626A"/>
    <w:rsid w:val="006431D5"/>
    <w:rsid w:val="00644B40"/>
    <w:rsid w:val="00650791"/>
    <w:rsid w:val="006508DE"/>
    <w:rsid w:val="00662B29"/>
    <w:rsid w:val="00663675"/>
    <w:rsid w:val="006642A4"/>
    <w:rsid w:val="006710D9"/>
    <w:rsid w:val="0067435F"/>
    <w:rsid w:val="00675CD3"/>
    <w:rsid w:val="0067672A"/>
    <w:rsid w:val="00683FB6"/>
    <w:rsid w:val="00684830"/>
    <w:rsid w:val="00686883"/>
    <w:rsid w:val="00696B2A"/>
    <w:rsid w:val="006A1D09"/>
    <w:rsid w:val="006A5855"/>
    <w:rsid w:val="006B5DAB"/>
    <w:rsid w:val="006C5992"/>
    <w:rsid w:val="006D50AF"/>
    <w:rsid w:val="006D79F1"/>
    <w:rsid w:val="006E3559"/>
    <w:rsid w:val="006E3E43"/>
    <w:rsid w:val="006E541D"/>
    <w:rsid w:val="006F6328"/>
    <w:rsid w:val="006F7994"/>
    <w:rsid w:val="007005F7"/>
    <w:rsid w:val="00701237"/>
    <w:rsid w:val="007077EF"/>
    <w:rsid w:val="00712ED9"/>
    <w:rsid w:val="00733B65"/>
    <w:rsid w:val="007402C1"/>
    <w:rsid w:val="00743C7B"/>
    <w:rsid w:val="00746794"/>
    <w:rsid w:val="00752EBA"/>
    <w:rsid w:val="007557F9"/>
    <w:rsid w:val="00756404"/>
    <w:rsid w:val="0075775E"/>
    <w:rsid w:val="00766165"/>
    <w:rsid w:val="007728F9"/>
    <w:rsid w:val="0078692E"/>
    <w:rsid w:val="0079463B"/>
    <w:rsid w:val="00795B32"/>
    <w:rsid w:val="007A0E92"/>
    <w:rsid w:val="007A2DA3"/>
    <w:rsid w:val="007B3CE6"/>
    <w:rsid w:val="007B6376"/>
    <w:rsid w:val="007C1048"/>
    <w:rsid w:val="007C247C"/>
    <w:rsid w:val="007C37B2"/>
    <w:rsid w:val="007D481B"/>
    <w:rsid w:val="00800680"/>
    <w:rsid w:val="008042FA"/>
    <w:rsid w:val="0082336E"/>
    <w:rsid w:val="00834CF4"/>
    <w:rsid w:val="00835E7B"/>
    <w:rsid w:val="00840990"/>
    <w:rsid w:val="00843F85"/>
    <w:rsid w:val="0084677F"/>
    <w:rsid w:val="00852E1B"/>
    <w:rsid w:val="008635CF"/>
    <w:rsid w:val="00872EB8"/>
    <w:rsid w:val="00875485"/>
    <w:rsid w:val="00876494"/>
    <w:rsid w:val="00880128"/>
    <w:rsid w:val="008835F0"/>
    <w:rsid w:val="0088514D"/>
    <w:rsid w:val="008875AC"/>
    <w:rsid w:val="00891862"/>
    <w:rsid w:val="00896EF8"/>
    <w:rsid w:val="008A5C1A"/>
    <w:rsid w:val="008B3971"/>
    <w:rsid w:val="008B453F"/>
    <w:rsid w:val="008B5F6D"/>
    <w:rsid w:val="008C73DC"/>
    <w:rsid w:val="008D45AB"/>
    <w:rsid w:val="008D5E7C"/>
    <w:rsid w:val="008D7000"/>
    <w:rsid w:val="008E272F"/>
    <w:rsid w:val="009021E7"/>
    <w:rsid w:val="00902464"/>
    <w:rsid w:val="009031F1"/>
    <w:rsid w:val="0090687C"/>
    <w:rsid w:val="00920392"/>
    <w:rsid w:val="00933E88"/>
    <w:rsid w:val="00936BC4"/>
    <w:rsid w:val="00941AA9"/>
    <w:rsid w:val="00942E7E"/>
    <w:rsid w:val="00947A98"/>
    <w:rsid w:val="00960CC1"/>
    <w:rsid w:val="00964260"/>
    <w:rsid w:val="00976B91"/>
    <w:rsid w:val="00980658"/>
    <w:rsid w:val="009806F3"/>
    <w:rsid w:val="00982C2B"/>
    <w:rsid w:val="00982D71"/>
    <w:rsid w:val="009854B5"/>
    <w:rsid w:val="009A2D4E"/>
    <w:rsid w:val="009A4781"/>
    <w:rsid w:val="009A6765"/>
    <w:rsid w:val="009C536A"/>
    <w:rsid w:val="009C613F"/>
    <w:rsid w:val="009C63AB"/>
    <w:rsid w:val="009C6F8D"/>
    <w:rsid w:val="009D1B16"/>
    <w:rsid w:val="009D41CC"/>
    <w:rsid w:val="009D7127"/>
    <w:rsid w:val="009E0786"/>
    <w:rsid w:val="009E6C06"/>
    <w:rsid w:val="009F2C80"/>
    <w:rsid w:val="009F61C3"/>
    <w:rsid w:val="00A107F5"/>
    <w:rsid w:val="00A16045"/>
    <w:rsid w:val="00A24097"/>
    <w:rsid w:val="00A274A3"/>
    <w:rsid w:val="00A41306"/>
    <w:rsid w:val="00A416FC"/>
    <w:rsid w:val="00A4597B"/>
    <w:rsid w:val="00A45FBC"/>
    <w:rsid w:val="00A46137"/>
    <w:rsid w:val="00A46E4B"/>
    <w:rsid w:val="00A5262F"/>
    <w:rsid w:val="00A62D84"/>
    <w:rsid w:val="00A66D7A"/>
    <w:rsid w:val="00A8784F"/>
    <w:rsid w:val="00A90288"/>
    <w:rsid w:val="00A93F4C"/>
    <w:rsid w:val="00A95C07"/>
    <w:rsid w:val="00AA4751"/>
    <w:rsid w:val="00AA5AF2"/>
    <w:rsid w:val="00AB67FB"/>
    <w:rsid w:val="00AC2477"/>
    <w:rsid w:val="00AD00BF"/>
    <w:rsid w:val="00AE217A"/>
    <w:rsid w:val="00B002ED"/>
    <w:rsid w:val="00B01E26"/>
    <w:rsid w:val="00B03ADA"/>
    <w:rsid w:val="00B06DEA"/>
    <w:rsid w:val="00B07372"/>
    <w:rsid w:val="00B11A59"/>
    <w:rsid w:val="00B13F07"/>
    <w:rsid w:val="00B24769"/>
    <w:rsid w:val="00B27C78"/>
    <w:rsid w:val="00B3718D"/>
    <w:rsid w:val="00B42183"/>
    <w:rsid w:val="00B47065"/>
    <w:rsid w:val="00B57A1A"/>
    <w:rsid w:val="00B64743"/>
    <w:rsid w:val="00B67574"/>
    <w:rsid w:val="00B72443"/>
    <w:rsid w:val="00B84218"/>
    <w:rsid w:val="00B85342"/>
    <w:rsid w:val="00B86F2A"/>
    <w:rsid w:val="00B8794B"/>
    <w:rsid w:val="00B9005A"/>
    <w:rsid w:val="00B91007"/>
    <w:rsid w:val="00B935D8"/>
    <w:rsid w:val="00BA343B"/>
    <w:rsid w:val="00BB6CA0"/>
    <w:rsid w:val="00BD222E"/>
    <w:rsid w:val="00BD55C9"/>
    <w:rsid w:val="00BF1E06"/>
    <w:rsid w:val="00BF6458"/>
    <w:rsid w:val="00BF6667"/>
    <w:rsid w:val="00BF7059"/>
    <w:rsid w:val="00C02AB2"/>
    <w:rsid w:val="00C11DB5"/>
    <w:rsid w:val="00C17441"/>
    <w:rsid w:val="00C2049E"/>
    <w:rsid w:val="00C21181"/>
    <w:rsid w:val="00C23613"/>
    <w:rsid w:val="00C24B13"/>
    <w:rsid w:val="00C2726B"/>
    <w:rsid w:val="00C32C56"/>
    <w:rsid w:val="00C33CFE"/>
    <w:rsid w:val="00C44CCF"/>
    <w:rsid w:val="00C625B3"/>
    <w:rsid w:val="00C62BB8"/>
    <w:rsid w:val="00C63F2D"/>
    <w:rsid w:val="00C67217"/>
    <w:rsid w:val="00C7116E"/>
    <w:rsid w:val="00C7117F"/>
    <w:rsid w:val="00C744AB"/>
    <w:rsid w:val="00C74686"/>
    <w:rsid w:val="00C879EE"/>
    <w:rsid w:val="00C95DB9"/>
    <w:rsid w:val="00CA6DA9"/>
    <w:rsid w:val="00CB0A4F"/>
    <w:rsid w:val="00CB7E77"/>
    <w:rsid w:val="00CC296B"/>
    <w:rsid w:val="00CD24C6"/>
    <w:rsid w:val="00CD6D8F"/>
    <w:rsid w:val="00CE0A93"/>
    <w:rsid w:val="00CE765A"/>
    <w:rsid w:val="00CF0E8F"/>
    <w:rsid w:val="00CF1354"/>
    <w:rsid w:val="00CF273B"/>
    <w:rsid w:val="00CF3111"/>
    <w:rsid w:val="00CF418B"/>
    <w:rsid w:val="00CF6BF0"/>
    <w:rsid w:val="00D01699"/>
    <w:rsid w:val="00D01860"/>
    <w:rsid w:val="00D175B3"/>
    <w:rsid w:val="00D207E7"/>
    <w:rsid w:val="00D21B58"/>
    <w:rsid w:val="00D3035C"/>
    <w:rsid w:val="00D3200F"/>
    <w:rsid w:val="00D4486A"/>
    <w:rsid w:val="00D452D0"/>
    <w:rsid w:val="00D46916"/>
    <w:rsid w:val="00D5208B"/>
    <w:rsid w:val="00D63DD0"/>
    <w:rsid w:val="00D65054"/>
    <w:rsid w:val="00D65278"/>
    <w:rsid w:val="00D67348"/>
    <w:rsid w:val="00D713CF"/>
    <w:rsid w:val="00D742C9"/>
    <w:rsid w:val="00D76FF5"/>
    <w:rsid w:val="00D92C98"/>
    <w:rsid w:val="00D939E1"/>
    <w:rsid w:val="00D9598A"/>
    <w:rsid w:val="00D95A5D"/>
    <w:rsid w:val="00DA1ADB"/>
    <w:rsid w:val="00DA3B84"/>
    <w:rsid w:val="00DA7591"/>
    <w:rsid w:val="00DB2B68"/>
    <w:rsid w:val="00DB366E"/>
    <w:rsid w:val="00DB770E"/>
    <w:rsid w:val="00DC056B"/>
    <w:rsid w:val="00DC782E"/>
    <w:rsid w:val="00DD0005"/>
    <w:rsid w:val="00DD49CE"/>
    <w:rsid w:val="00DD4F41"/>
    <w:rsid w:val="00DD5564"/>
    <w:rsid w:val="00DD7A34"/>
    <w:rsid w:val="00DE4A69"/>
    <w:rsid w:val="00DE7B9C"/>
    <w:rsid w:val="00DF1B9D"/>
    <w:rsid w:val="00E01258"/>
    <w:rsid w:val="00E04E05"/>
    <w:rsid w:val="00E05980"/>
    <w:rsid w:val="00E06C06"/>
    <w:rsid w:val="00E06FFB"/>
    <w:rsid w:val="00E1285F"/>
    <w:rsid w:val="00E16032"/>
    <w:rsid w:val="00E16373"/>
    <w:rsid w:val="00E32C25"/>
    <w:rsid w:val="00E33938"/>
    <w:rsid w:val="00E40E76"/>
    <w:rsid w:val="00E47B7A"/>
    <w:rsid w:val="00E47E62"/>
    <w:rsid w:val="00E5212D"/>
    <w:rsid w:val="00E521FA"/>
    <w:rsid w:val="00E57ADA"/>
    <w:rsid w:val="00E6437F"/>
    <w:rsid w:val="00E67830"/>
    <w:rsid w:val="00E74736"/>
    <w:rsid w:val="00E85B35"/>
    <w:rsid w:val="00E95410"/>
    <w:rsid w:val="00E9662C"/>
    <w:rsid w:val="00EA2DAB"/>
    <w:rsid w:val="00EA387D"/>
    <w:rsid w:val="00EC52B8"/>
    <w:rsid w:val="00EC584D"/>
    <w:rsid w:val="00ED01AC"/>
    <w:rsid w:val="00ED37D5"/>
    <w:rsid w:val="00EE3CDD"/>
    <w:rsid w:val="00EE524A"/>
    <w:rsid w:val="00F06D6D"/>
    <w:rsid w:val="00F10256"/>
    <w:rsid w:val="00F16D8B"/>
    <w:rsid w:val="00F25BA6"/>
    <w:rsid w:val="00F27588"/>
    <w:rsid w:val="00F317E3"/>
    <w:rsid w:val="00F319F1"/>
    <w:rsid w:val="00F31B38"/>
    <w:rsid w:val="00F34FC1"/>
    <w:rsid w:val="00F40CB5"/>
    <w:rsid w:val="00F41EEC"/>
    <w:rsid w:val="00F44B73"/>
    <w:rsid w:val="00F45777"/>
    <w:rsid w:val="00F46D9F"/>
    <w:rsid w:val="00F46DC5"/>
    <w:rsid w:val="00F47661"/>
    <w:rsid w:val="00F512D1"/>
    <w:rsid w:val="00F523F9"/>
    <w:rsid w:val="00F617A2"/>
    <w:rsid w:val="00F6290E"/>
    <w:rsid w:val="00F814D2"/>
    <w:rsid w:val="00F86AEA"/>
    <w:rsid w:val="00F87605"/>
    <w:rsid w:val="00FA2266"/>
    <w:rsid w:val="00FB5B49"/>
    <w:rsid w:val="00FD2F3F"/>
    <w:rsid w:val="00FD56C1"/>
    <w:rsid w:val="00FD6D7A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86214"/>
  <w15:docId w15:val="{1630E466-9170-4A25-A11A-92101CF3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C63ED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675CD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ED80BFA327384F8AC1661862018B07" ma:contentTypeVersion="18" ma:contentTypeDescription="Creare un nuovo documento." ma:contentTypeScope="" ma:versionID="fa98aa115024c0ebeb138f3bf8b87981">
  <xsd:schema xmlns:xsd="http://www.w3.org/2001/XMLSchema" xmlns:xs="http://www.w3.org/2001/XMLSchema" xmlns:p="http://schemas.microsoft.com/office/2006/metadata/properties" xmlns:ns3="fd52ca3d-b2fb-4eb0-87b4-8932fb3bf551" xmlns:ns4="139c74e2-910c-4814-8a7d-322368ea2be6" targetNamespace="http://schemas.microsoft.com/office/2006/metadata/properties" ma:root="true" ma:fieldsID="eb65aa9689cafe27e9f2a4d2d37b6566" ns3:_="" ns4:_="">
    <xsd:import namespace="fd52ca3d-b2fb-4eb0-87b4-8932fb3bf551"/>
    <xsd:import namespace="139c74e2-910c-4814-8a7d-322368ea2b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2ca3d-b2fb-4eb0-87b4-8932fb3bf5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c74e2-910c-4814-8a7d-322368ea2be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52ca3d-b2fb-4eb0-87b4-8932fb3bf55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E122A6-579C-4506-AA0C-BC94A7738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52ca3d-b2fb-4eb0-87b4-8932fb3bf551"/>
    <ds:schemaRef ds:uri="139c74e2-910c-4814-8a7d-322368ea2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716768-3583-4342-9AD0-481F1EE15782}">
  <ds:schemaRefs>
    <ds:schemaRef ds:uri="http://schemas.microsoft.com/office/2006/metadata/properties"/>
    <ds:schemaRef ds:uri="http://schemas.microsoft.com/office/infopath/2007/PartnerControls"/>
    <ds:schemaRef ds:uri="fd52ca3d-b2fb-4eb0-87b4-8932fb3bf551"/>
  </ds:schemaRefs>
</ds:datastoreItem>
</file>

<file path=customXml/itemProps3.xml><?xml version="1.0" encoding="utf-8"?>
<ds:datastoreItem xmlns:ds="http://schemas.openxmlformats.org/officeDocument/2006/customXml" ds:itemID="{A5320984-FA9B-4775-904E-F28E91DA14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DCBFDB-3F3E-4A77-BFCC-8E3A2A727F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Roberta Burani</cp:lastModifiedBy>
  <cp:revision>4</cp:revision>
  <cp:lastPrinted>2025-09-22T12:29:00Z</cp:lastPrinted>
  <dcterms:created xsi:type="dcterms:W3CDTF">2026-02-22T14:20:00Z</dcterms:created>
  <dcterms:modified xsi:type="dcterms:W3CDTF">2026-02-2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ED80BFA327384F8AC1661862018B07</vt:lpwstr>
  </property>
</Properties>
</file>